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9E8A" w14:textId="4280B098" w:rsidR="008677CE" w:rsidRPr="00605DB9" w:rsidRDefault="00DE4F56" w:rsidP="00002956">
      <w:pPr>
        <w:jc w:val="center"/>
        <w:rPr>
          <w:b/>
          <w:color w:val="FF0000"/>
          <w:sz w:val="96"/>
          <w:szCs w:val="96"/>
        </w:rPr>
      </w:pPr>
      <w:r w:rsidRPr="00605DB9">
        <w:rPr>
          <w:b/>
          <w:color w:val="FF0000"/>
          <w:sz w:val="96"/>
          <w:szCs w:val="96"/>
        </w:rPr>
        <w:t>K+M+B+20</w:t>
      </w:r>
      <w:r w:rsidR="005001F9">
        <w:rPr>
          <w:b/>
          <w:color w:val="FF0000"/>
          <w:sz w:val="96"/>
          <w:szCs w:val="96"/>
        </w:rPr>
        <w:t>2</w:t>
      </w:r>
      <w:r w:rsidR="001A0EFB">
        <w:rPr>
          <w:b/>
          <w:color w:val="FF0000"/>
          <w:sz w:val="96"/>
          <w:szCs w:val="96"/>
        </w:rPr>
        <w:t>3</w:t>
      </w:r>
    </w:p>
    <w:p w14:paraId="4F97C044" w14:textId="77777777" w:rsidR="00A959A9" w:rsidRPr="00537A46" w:rsidRDefault="00A959A9" w:rsidP="00537A46">
      <w:pPr>
        <w:jc w:val="center"/>
        <w:rPr>
          <w:b/>
          <w:sz w:val="72"/>
          <w:szCs w:val="72"/>
        </w:rPr>
      </w:pPr>
      <w:r w:rsidRPr="00537A46">
        <w:rPr>
          <w:b/>
          <w:sz w:val="72"/>
          <w:szCs w:val="72"/>
        </w:rPr>
        <w:t>VÝSLEDKY TŘÍKRÁLOVÉ SBÍRKY</w:t>
      </w:r>
    </w:p>
    <w:p w14:paraId="0BB7CA05" w14:textId="62EFA5C6" w:rsidR="00AC0D15" w:rsidRPr="00822487" w:rsidRDefault="00A959A9" w:rsidP="0069603B">
      <w:pPr>
        <w:jc w:val="center"/>
        <w:rPr>
          <w:b/>
          <w:sz w:val="36"/>
          <w:szCs w:val="36"/>
        </w:rPr>
      </w:pPr>
      <w:r w:rsidRPr="00822487">
        <w:rPr>
          <w:b/>
          <w:sz w:val="36"/>
          <w:szCs w:val="36"/>
        </w:rPr>
        <w:t>V Tříkrálové sbírce</w:t>
      </w:r>
      <w:r w:rsidR="00822487">
        <w:rPr>
          <w:b/>
          <w:sz w:val="36"/>
          <w:szCs w:val="36"/>
        </w:rPr>
        <w:t xml:space="preserve"> </w:t>
      </w:r>
      <w:r w:rsidRPr="00822487">
        <w:rPr>
          <w:b/>
          <w:sz w:val="36"/>
          <w:szCs w:val="36"/>
        </w:rPr>
        <w:t xml:space="preserve">se </w:t>
      </w:r>
      <w:r w:rsidR="00822487" w:rsidRPr="00822487">
        <w:rPr>
          <w:b/>
          <w:sz w:val="36"/>
          <w:szCs w:val="36"/>
        </w:rPr>
        <w:t>v </w:t>
      </w:r>
      <w:r w:rsidR="0069603B">
        <w:rPr>
          <w:b/>
          <w:sz w:val="36"/>
          <w:szCs w:val="36"/>
        </w:rPr>
        <w:t>Ú</w:t>
      </w:r>
      <w:r w:rsidR="00822487" w:rsidRPr="00822487">
        <w:rPr>
          <w:b/>
          <w:sz w:val="36"/>
          <w:szCs w:val="36"/>
        </w:rPr>
        <w:t xml:space="preserve">hřetické Lhotě </w:t>
      </w:r>
      <w:r w:rsidR="006A42F7">
        <w:rPr>
          <w:b/>
          <w:sz w:val="36"/>
          <w:szCs w:val="36"/>
        </w:rPr>
        <w:t>vybralo</w:t>
      </w:r>
      <w:r w:rsidR="00002956">
        <w:rPr>
          <w:b/>
          <w:sz w:val="36"/>
          <w:szCs w:val="36"/>
        </w:rPr>
        <w:t xml:space="preserve"> </w:t>
      </w:r>
      <w:r w:rsidR="0069603B">
        <w:rPr>
          <w:b/>
          <w:sz w:val="36"/>
          <w:szCs w:val="36"/>
        </w:rPr>
        <w:t>7255</w:t>
      </w:r>
      <w:r w:rsidR="00002956">
        <w:rPr>
          <w:b/>
          <w:sz w:val="36"/>
          <w:szCs w:val="36"/>
        </w:rPr>
        <w:t xml:space="preserve"> </w:t>
      </w:r>
      <w:r w:rsidRPr="00822487">
        <w:rPr>
          <w:b/>
          <w:sz w:val="36"/>
          <w:szCs w:val="36"/>
        </w:rPr>
        <w:t>kč</w:t>
      </w:r>
    </w:p>
    <w:p w14:paraId="24CDE913" w14:textId="5E0381C5" w:rsidR="00A959A9" w:rsidRPr="00605DB9" w:rsidRDefault="00A959A9" w:rsidP="001A0EFB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05DB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rostředky z Tříkrálové sbírky jsou tradičně určeny na pomoc lidem nemocným, se zdravotním postižením, seniorům, rodičům s dětmi v tísni a dalším jinak sociálně potřebným. Sbírka má předem jasně daná pravidla pro rozdělení výtěžku a je koncipována tak, že</w:t>
      </w:r>
      <w:r w:rsidRPr="00605DB9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586802">
        <w:rPr>
          <w:rStyle w:val="Siln"/>
          <w:rFonts w:ascii="Arial" w:hAnsi="Arial" w:cs="Arial"/>
          <w:bCs w:val="0"/>
          <w:color w:val="333333"/>
          <w:sz w:val="24"/>
          <w:szCs w:val="24"/>
          <w:shd w:val="clear" w:color="auto" w:fill="FFFFFF"/>
        </w:rPr>
        <w:t>většina vykoledovaných prostředků zůstává v regionu, kde byly vybrány</w:t>
      </w:r>
      <w:r w:rsidRPr="00605DB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14:paraId="0A734DC8" w14:textId="0F396711" w:rsidR="00A959A9" w:rsidRPr="00605DB9" w:rsidRDefault="0069603B" w:rsidP="00A959A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drobný</w:t>
      </w:r>
      <w:r w:rsidR="00A959A9" w:rsidRPr="00605DB9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přehled rozdělení Tříkrálové sbírky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najdete na www.trikralovasbirka.cz/vyuziti/</w:t>
      </w:r>
    </w:p>
    <w:tbl>
      <w:tblPr>
        <w:tblW w:w="5000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0"/>
        <w:gridCol w:w="2054"/>
      </w:tblGrid>
      <w:tr w:rsidR="00A959A9" w:rsidRPr="00605DB9" w14:paraId="29EEB758" w14:textId="77777777" w:rsidTr="00A959A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7B96E6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Celostátní projekty Charity Č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58B399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 5 %</w:t>
            </w:r>
          </w:p>
        </w:tc>
      </w:tr>
      <w:tr w:rsidR="00A959A9" w:rsidRPr="00605DB9" w14:paraId="744F2541" w14:textId="77777777" w:rsidTr="00A959A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FC7EBD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Projekty Diecézní charity Hradec Králo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96F55A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 15 %</w:t>
            </w:r>
          </w:p>
        </w:tc>
      </w:tr>
      <w:tr w:rsidR="00A959A9" w:rsidRPr="00605DB9" w14:paraId="08743985" w14:textId="77777777" w:rsidTr="00A959A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552B39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Humanitární pomoc do zahranič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67F6CF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 10 %</w:t>
            </w:r>
          </w:p>
        </w:tc>
      </w:tr>
      <w:tr w:rsidR="00A959A9" w:rsidRPr="00605DB9" w14:paraId="7C5D8369" w14:textId="77777777" w:rsidTr="00A959A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CF6061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Režijní náklady sbír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B16ADD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 5 %</w:t>
            </w:r>
          </w:p>
        </w:tc>
      </w:tr>
      <w:tr w:rsidR="00A959A9" w:rsidRPr="00605DB9" w14:paraId="0CC6371D" w14:textId="77777777" w:rsidTr="00A959A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875F43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cs-CZ"/>
              </w:rPr>
              <w:t>Projekty Oblastní charity Pardu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5E5A98" w14:textId="77777777" w:rsidR="00A959A9" w:rsidRPr="00605DB9" w:rsidRDefault="00A959A9" w:rsidP="00A959A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605DB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cs-CZ"/>
              </w:rPr>
              <w:t> 65 %</w:t>
            </w:r>
          </w:p>
        </w:tc>
      </w:tr>
    </w:tbl>
    <w:p w14:paraId="2B3D085C" w14:textId="0ED65897" w:rsidR="007D6A83" w:rsidRDefault="00537A46" w:rsidP="001A0EFB">
      <w:pPr>
        <w:jc w:val="center"/>
        <w:rPr>
          <w:b/>
          <w:sz w:val="32"/>
          <w:szCs w:val="32"/>
        </w:rPr>
      </w:pPr>
      <w:r w:rsidRPr="00822487">
        <w:rPr>
          <w:b/>
          <w:sz w:val="32"/>
          <w:szCs w:val="32"/>
        </w:rPr>
        <w:t xml:space="preserve">Všem dárcům </w:t>
      </w:r>
      <w:r w:rsidR="008677CE" w:rsidRPr="00822487">
        <w:rPr>
          <w:b/>
          <w:sz w:val="32"/>
          <w:szCs w:val="32"/>
        </w:rPr>
        <w:t>bychom chtěli poděkovat za štědrost,</w:t>
      </w:r>
      <w:r w:rsidR="00822487">
        <w:rPr>
          <w:b/>
          <w:sz w:val="32"/>
          <w:szCs w:val="32"/>
        </w:rPr>
        <w:t xml:space="preserve"> </w:t>
      </w:r>
      <w:r w:rsidRPr="00822487">
        <w:rPr>
          <w:b/>
          <w:sz w:val="32"/>
          <w:szCs w:val="32"/>
        </w:rPr>
        <w:t>popřát m</w:t>
      </w:r>
      <w:r w:rsidR="008677CE" w:rsidRPr="00822487">
        <w:rPr>
          <w:b/>
          <w:sz w:val="32"/>
          <w:szCs w:val="32"/>
        </w:rPr>
        <w:t>noho zdraví,</w:t>
      </w:r>
      <w:r w:rsidR="00822487">
        <w:rPr>
          <w:b/>
          <w:sz w:val="32"/>
          <w:szCs w:val="32"/>
        </w:rPr>
        <w:t xml:space="preserve"> </w:t>
      </w:r>
      <w:r w:rsidRPr="00822487">
        <w:rPr>
          <w:b/>
          <w:sz w:val="32"/>
          <w:szCs w:val="32"/>
        </w:rPr>
        <w:t>štěstí</w:t>
      </w:r>
      <w:r w:rsidR="004E4783">
        <w:rPr>
          <w:b/>
          <w:sz w:val="32"/>
          <w:szCs w:val="32"/>
        </w:rPr>
        <w:t xml:space="preserve">, </w:t>
      </w:r>
      <w:r w:rsidR="006A42F7">
        <w:rPr>
          <w:b/>
          <w:sz w:val="32"/>
          <w:szCs w:val="32"/>
        </w:rPr>
        <w:t>úspěchů v roce 20</w:t>
      </w:r>
      <w:r w:rsidR="005001F9">
        <w:rPr>
          <w:b/>
          <w:sz w:val="32"/>
          <w:szCs w:val="32"/>
        </w:rPr>
        <w:t>2</w:t>
      </w:r>
      <w:r w:rsidR="0069603B">
        <w:rPr>
          <w:b/>
          <w:sz w:val="32"/>
          <w:szCs w:val="32"/>
        </w:rPr>
        <w:t>3</w:t>
      </w:r>
      <w:r w:rsidR="004E4783">
        <w:rPr>
          <w:b/>
          <w:sz w:val="32"/>
          <w:szCs w:val="32"/>
        </w:rPr>
        <w:t>. V</w:t>
      </w:r>
      <w:r w:rsidR="001A0EFB">
        <w:rPr>
          <w:b/>
          <w:sz w:val="32"/>
          <w:szCs w:val="32"/>
        </w:rPr>
        <w:t>elké</w:t>
      </w:r>
      <w:r w:rsidR="0069603B">
        <w:rPr>
          <w:b/>
          <w:sz w:val="32"/>
          <w:szCs w:val="32"/>
        </w:rPr>
        <w:t xml:space="preserve"> poděkování patří </w:t>
      </w:r>
      <w:r w:rsidR="001A0EFB">
        <w:rPr>
          <w:b/>
          <w:sz w:val="32"/>
          <w:szCs w:val="32"/>
        </w:rPr>
        <w:t xml:space="preserve">koledníkům </w:t>
      </w:r>
      <w:r w:rsidR="004E4783">
        <w:rPr>
          <w:b/>
          <w:sz w:val="32"/>
          <w:szCs w:val="32"/>
        </w:rPr>
        <w:t xml:space="preserve">za obětavé koledování </w:t>
      </w:r>
      <w:r w:rsidR="001A0EFB">
        <w:rPr>
          <w:b/>
          <w:sz w:val="32"/>
          <w:szCs w:val="32"/>
        </w:rPr>
        <w:t>a T.J. Sokol Úhřetická Lhota za zprostředkování koledy.</w:t>
      </w:r>
    </w:p>
    <w:p w14:paraId="5F768D6F" w14:textId="77777777" w:rsidR="00537A46" w:rsidRDefault="00537A46">
      <w:pPr>
        <w:rPr>
          <w:b/>
          <w:sz w:val="32"/>
          <w:szCs w:val="32"/>
        </w:rPr>
      </w:pPr>
    </w:p>
    <w:p w14:paraId="621CB742" w14:textId="77777777" w:rsidR="00822487" w:rsidRPr="00822487" w:rsidRDefault="00822487">
      <w:pPr>
        <w:rPr>
          <w:b/>
          <w:sz w:val="32"/>
          <w:szCs w:val="32"/>
        </w:rPr>
      </w:pPr>
    </w:p>
    <w:p w14:paraId="02AF5A50" w14:textId="77777777" w:rsidR="008677CE" w:rsidRPr="008677CE" w:rsidRDefault="008677CE">
      <w:pPr>
        <w:rPr>
          <w:b/>
          <w:sz w:val="32"/>
          <w:szCs w:val="32"/>
        </w:rPr>
      </w:pPr>
    </w:p>
    <w:sectPr w:rsidR="008677CE" w:rsidRPr="008677CE" w:rsidSect="00A959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A9"/>
    <w:rsid w:val="00002956"/>
    <w:rsid w:val="001A0EFB"/>
    <w:rsid w:val="001C19EE"/>
    <w:rsid w:val="00386D7B"/>
    <w:rsid w:val="004B73E7"/>
    <w:rsid w:val="004E4783"/>
    <w:rsid w:val="005001F9"/>
    <w:rsid w:val="00537A46"/>
    <w:rsid w:val="00586802"/>
    <w:rsid w:val="00605DB9"/>
    <w:rsid w:val="00673911"/>
    <w:rsid w:val="0069603B"/>
    <w:rsid w:val="006A42F7"/>
    <w:rsid w:val="007D6A83"/>
    <w:rsid w:val="00822487"/>
    <w:rsid w:val="008677CE"/>
    <w:rsid w:val="00A959A9"/>
    <w:rsid w:val="00AD01F0"/>
    <w:rsid w:val="00C76369"/>
    <w:rsid w:val="00D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5B19"/>
  <w15:docId w15:val="{CC37C7BD-2A97-40C9-9D56-190006E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9EE"/>
  </w:style>
  <w:style w:type="paragraph" w:styleId="Nadpis2">
    <w:name w:val="heading 2"/>
    <w:basedOn w:val="Normln"/>
    <w:link w:val="Nadpis2Char"/>
    <w:uiPriority w:val="9"/>
    <w:qFormat/>
    <w:rsid w:val="00A95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A959A9"/>
  </w:style>
  <w:style w:type="character" w:styleId="Siln">
    <w:name w:val="Strong"/>
    <w:basedOn w:val="Standardnpsmoodstavce"/>
    <w:uiPriority w:val="22"/>
    <w:qFormat/>
    <w:rsid w:val="00A959A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959A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81FC-20D6-4F14-B7EF-5DD4B932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14</cp:revision>
  <cp:lastPrinted>2019-01-27T09:15:00Z</cp:lastPrinted>
  <dcterms:created xsi:type="dcterms:W3CDTF">2016-02-01T14:17:00Z</dcterms:created>
  <dcterms:modified xsi:type="dcterms:W3CDTF">2023-01-12T16:52:00Z</dcterms:modified>
</cp:coreProperties>
</file>